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41F6" w14:textId="77E08FEF" w:rsidR="009A5363" w:rsidRDefault="009A5363" w:rsidP="009A5363">
      <w:pPr>
        <w:spacing w:before="200"/>
        <w:rPr>
          <w:rFonts w:ascii="Arial" w:hAnsi="Arial" w:cs="Arial"/>
          <w:sz w:val="20"/>
          <w:szCs w:val="20"/>
        </w:rPr>
      </w:pPr>
      <w:r w:rsidRPr="009A5363">
        <w:rPr>
          <w:rFonts w:ascii="Arial" w:hAnsi="Arial" w:cs="Arial"/>
          <w:sz w:val="20"/>
          <w:szCs w:val="20"/>
        </w:rPr>
        <w:t>Sehr geehrter Kunde,</w:t>
      </w:r>
    </w:p>
    <w:p w14:paraId="7CFEABD2" w14:textId="77777777" w:rsidR="009A5363" w:rsidRPr="009A5363" w:rsidRDefault="009A5363" w:rsidP="009A5363">
      <w:pPr>
        <w:spacing w:before="20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</w:tblGrid>
      <w:tr w:rsidR="009A5363" w:rsidRPr="00CE744B" w14:paraId="3D0F13A7" w14:textId="77777777" w:rsidTr="009A5363">
        <w:trPr>
          <w:trHeight w:val="340"/>
        </w:trPr>
        <w:tc>
          <w:tcPr>
            <w:tcW w:w="3510" w:type="dxa"/>
            <w:vAlign w:val="center"/>
          </w:tcPr>
          <w:p w14:paraId="5ED7620D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606281853" w:edGrp="everyone" w:colFirst="1" w:colLast="1"/>
            <w:r w:rsidRPr="009A5363">
              <w:rPr>
                <w:rFonts w:ascii="Arial" w:hAnsi="Arial" w:cs="Arial"/>
                <w:sz w:val="20"/>
                <w:szCs w:val="20"/>
              </w:rPr>
              <w:t>Rücklieferschein liegt bei</w:t>
            </w:r>
          </w:p>
        </w:tc>
        <w:tc>
          <w:tcPr>
            <w:tcW w:w="3828" w:type="dxa"/>
            <w:vAlign w:val="center"/>
          </w:tcPr>
          <w:p w14:paraId="07D9794C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permEnd w:id="606281853"/>
      <w:tr w:rsidR="009A5363" w:rsidRPr="00CE744B" w14:paraId="14274C83" w14:textId="77777777" w:rsidTr="009A5363">
        <w:trPr>
          <w:trHeight w:val="340"/>
        </w:trPr>
        <w:tc>
          <w:tcPr>
            <w:tcW w:w="3510" w:type="dxa"/>
            <w:vAlign w:val="center"/>
          </w:tcPr>
          <w:p w14:paraId="0671CC9B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Artikelbezeichnung</w:t>
            </w:r>
          </w:p>
        </w:tc>
        <w:tc>
          <w:tcPr>
            <w:tcW w:w="3828" w:type="dxa"/>
            <w:vAlign w:val="center"/>
          </w:tcPr>
          <w:p w14:paraId="56C30F1A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tr w:rsidR="009A5363" w:rsidRPr="00CE744B" w14:paraId="3ABAE5FF" w14:textId="77777777" w:rsidTr="009A5363">
        <w:trPr>
          <w:trHeight w:val="340"/>
        </w:trPr>
        <w:tc>
          <w:tcPr>
            <w:tcW w:w="3510" w:type="dxa"/>
            <w:vAlign w:val="center"/>
          </w:tcPr>
          <w:p w14:paraId="42AEFEED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2033524040" w:edGrp="everyone" w:colFirst="1" w:colLast="1"/>
            <w:r w:rsidRPr="009A5363">
              <w:rPr>
                <w:rFonts w:ascii="Arial" w:hAnsi="Arial" w:cs="Arial"/>
                <w:sz w:val="20"/>
                <w:szCs w:val="20"/>
              </w:rPr>
              <w:t>Artikelnummer</w:t>
            </w:r>
          </w:p>
        </w:tc>
        <w:tc>
          <w:tcPr>
            <w:tcW w:w="3828" w:type="dxa"/>
            <w:vAlign w:val="center"/>
          </w:tcPr>
          <w:p w14:paraId="4E76B2EC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permEnd w:id="2033524040"/>
      <w:tr w:rsidR="009A5363" w:rsidRPr="00CE744B" w14:paraId="010097D8" w14:textId="77777777" w:rsidTr="009A5363">
        <w:trPr>
          <w:trHeight w:val="340"/>
        </w:trPr>
        <w:tc>
          <w:tcPr>
            <w:tcW w:w="7338" w:type="dxa"/>
            <w:gridSpan w:val="2"/>
            <w:vAlign w:val="center"/>
          </w:tcPr>
          <w:p w14:paraId="2F162E72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Nachfolgende Felder bitte nur bei Beanstandung ausfüllen:</w:t>
            </w:r>
          </w:p>
        </w:tc>
      </w:tr>
      <w:tr w:rsidR="009A5363" w:rsidRPr="00CE744B" w14:paraId="4E823513" w14:textId="77777777" w:rsidTr="009A5363">
        <w:trPr>
          <w:trHeight w:val="340"/>
        </w:trPr>
        <w:tc>
          <w:tcPr>
            <w:tcW w:w="3510" w:type="dxa"/>
            <w:vAlign w:val="center"/>
          </w:tcPr>
          <w:p w14:paraId="0ECDF770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1849961450" w:edGrp="everyone" w:colFirst="1" w:colLast="1"/>
            <w:r w:rsidRPr="009A5363">
              <w:rPr>
                <w:rFonts w:ascii="Arial" w:hAnsi="Arial" w:cs="Arial"/>
                <w:sz w:val="20"/>
                <w:szCs w:val="20"/>
              </w:rPr>
              <w:t>Seriennummer</w:t>
            </w:r>
          </w:p>
        </w:tc>
        <w:tc>
          <w:tcPr>
            <w:tcW w:w="3828" w:type="dxa"/>
            <w:vAlign w:val="center"/>
          </w:tcPr>
          <w:p w14:paraId="0E9A3F7C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tr w:rsidR="009A5363" w:rsidRPr="00CE744B" w14:paraId="1CAB4723" w14:textId="77777777" w:rsidTr="009A5363">
        <w:trPr>
          <w:trHeight w:val="340"/>
        </w:trPr>
        <w:tc>
          <w:tcPr>
            <w:tcW w:w="3510" w:type="dxa"/>
            <w:vAlign w:val="center"/>
          </w:tcPr>
          <w:p w14:paraId="743B04DC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1316651001" w:edGrp="everyone" w:colFirst="1" w:colLast="1"/>
            <w:permEnd w:id="1849961450"/>
            <w:r w:rsidRPr="009A5363">
              <w:rPr>
                <w:rFonts w:ascii="Arial" w:hAnsi="Arial" w:cs="Arial"/>
                <w:sz w:val="20"/>
                <w:szCs w:val="20"/>
              </w:rPr>
              <w:t>Bauvorhaben</w:t>
            </w:r>
          </w:p>
        </w:tc>
        <w:tc>
          <w:tcPr>
            <w:tcW w:w="3828" w:type="dxa"/>
            <w:vAlign w:val="center"/>
          </w:tcPr>
          <w:p w14:paraId="1736641C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tr w:rsidR="009A5363" w:rsidRPr="00CE744B" w14:paraId="2D2A7783" w14:textId="77777777" w:rsidTr="009A5363">
        <w:trPr>
          <w:trHeight w:val="1427"/>
        </w:trPr>
        <w:tc>
          <w:tcPr>
            <w:tcW w:w="3510" w:type="dxa"/>
          </w:tcPr>
          <w:p w14:paraId="71D4CFB2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49110542" w:edGrp="everyone" w:colFirst="1" w:colLast="1"/>
            <w:permEnd w:id="1316651001"/>
            <w:r w:rsidRPr="009A5363">
              <w:rPr>
                <w:rFonts w:ascii="Arial" w:hAnsi="Arial" w:cs="Arial"/>
                <w:sz w:val="20"/>
                <w:szCs w:val="20"/>
              </w:rPr>
              <w:t>Beschreibung Einbausituation</w:t>
            </w:r>
          </w:p>
          <w:p w14:paraId="0C30D288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(bei Antrieben Fensterangaben, Angabe Steuerung, Fremdsteuerung oder HAUTAU-Steuerung)</w:t>
            </w:r>
          </w:p>
        </w:tc>
        <w:tc>
          <w:tcPr>
            <w:tcW w:w="3828" w:type="dxa"/>
          </w:tcPr>
          <w:p w14:paraId="4809706A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  <w:tr w:rsidR="009A5363" w:rsidRPr="00CE744B" w14:paraId="416C8F8D" w14:textId="77777777" w:rsidTr="009A5363">
        <w:trPr>
          <w:trHeight w:val="2691"/>
        </w:trPr>
        <w:tc>
          <w:tcPr>
            <w:tcW w:w="3510" w:type="dxa"/>
          </w:tcPr>
          <w:p w14:paraId="5137B0BC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permStart w:id="1102146208" w:edGrp="everyone" w:colFirst="1" w:colLast="1"/>
            <w:permEnd w:id="49110542"/>
            <w:r w:rsidRPr="009A5363">
              <w:rPr>
                <w:rFonts w:ascii="Arial" w:hAnsi="Arial" w:cs="Arial"/>
                <w:sz w:val="20"/>
                <w:szCs w:val="20"/>
              </w:rPr>
              <w:t>Detaillierte Fehlerbeschreibung („defekt“ reicht nicht aus)</w:t>
            </w:r>
          </w:p>
        </w:tc>
        <w:tc>
          <w:tcPr>
            <w:tcW w:w="3828" w:type="dxa"/>
          </w:tcPr>
          <w:p w14:paraId="6083F576" w14:textId="77777777" w:rsidR="009A5363" w:rsidRPr="00CE744B" w:rsidRDefault="009A5363" w:rsidP="009A5363">
            <w:pPr>
              <w:rPr>
                <w:sz w:val="20"/>
                <w:szCs w:val="20"/>
              </w:rPr>
            </w:pPr>
          </w:p>
        </w:tc>
      </w:tr>
    </w:tbl>
    <w:permEnd w:id="1102146208"/>
    <w:p w14:paraId="62713137" w14:textId="56DA6BDD" w:rsidR="009A5363" w:rsidRPr="009A5363" w:rsidRDefault="009A5363" w:rsidP="009A5363">
      <w:pPr>
        <w:rPr>
          <w:rFonts w:ascii="Arial" w:hAnsi="Arial" w:cs="Arial"/>
          <w:sz w:val="20"/>
          <w:szCs w:val="20"/>
        </w:rPr>
      </w:pPr>
      <w:r w:rsidRPr="009A5363">
        <w:rPr>
          <w:rFonts w:ascii="Arial" w:hAnsi="Arial" w:cs="Arial"/>
          <w:sz w:val="20"/>
          <w:szCs w:val="20"/>
        </w:rPr>
        <w:t xml:space="preserve">sollten Sie einmal Artikel an uns zurückschicken müssen, benutzen Sie bitte diesen </w:t>
      </w:r>
      <w:r>
        <w:rPr>
          <w:rFonts w:ascii="Arial" w:hAnsi="Arial" w:cs="Arial"/>
          <w:sz w:val="20"/>
          <w:szCs w:val="20"/>
        </w:rPr>
        <w:br/>
      </w:r>
      <w:r w:rsidRPr="009A5363">
        <w:rPr>
          <w:rFonts w:ascii="Arial" w:hAnsi="Arial" w:cs="Arial"/>
          <w:sz w:val="20"/>
          <w:szCs w:val="20"/>
        </w:rPr>
        <w:t xml:space="preserve">Rücksendeschein. Legen Sie diesen </w:t>
      </w:r>
      <w:r w:rsidRPr="009A5363">
        <w:rPr>
          <w:rFonts w:ascii="Arial" w:hAnsi="Arial" w:cs="Arial"/>
          <w:b/>
          <w:sz w:val="20"/>
          <w:szCs w:val="20"/>
        </w:rPr>
        <w:t>ausgefüllt</w:t>
      </w:r>
      <w:r w:rsidRPr="009A5363">
        <w:rPr>
          <w:rFonts w:ascii="Arial" w:hAnsi="Arial" w:cs="Arial"/>
          <w:sz w:val="20"/>
          <w:szCs w:val="20"/>
        </w:rPr>
        <w:t xml:space="preserve">, gemeinsam möglichst mit einer </w:t>
      </w:r>
      <w:r w:rsidRPr="009A5363">
        <w:rPr>
          <w:rFonts w:ascii="Arial" w:hAnsi="Arial" w:cs="Arial"/>
          <w:sz w:val="20"/>
          <w:szCs w:val="20"/>
        </w:rPr>
        <w:br/>
      </w:r>
      <w:r w:rsidRPr="009A5363">
        <w:rPr>
          <w:rFonts w:ascii="Arial" w:hAnsi="Arial" w:cs="Arial"/>
          <w:b/>
          <w:sz w:val="20"/>
          <w:szCs w:val="20"/>
        </w:rPr>
        <w:t>Rechnungskopie / Auftragsbestätigung</w:t>
      </w:r>
      <w:r w:rsidRPr="009A5363">
        <w:rPr>
          <w:rFonts w:ascii="Arial" w:hAnsi="Arial" w:cs="Arial"/>
          <w:sz w:val="20"/>
          <w:szCs w:val="20"/>
        </w:rPr>
        <w:t xml:space="preserve"> der Rücksendung bei.</w:t>
      </w:r>
    </w:p>
    <w:p w14:paraId="790BCE7A" w14:textId="77777777" w:rsidR="009A5363" w:rsidRPr="009A5363" w:rsidRDefault="009A5363" w:rsidP="009A5363">
      <w:pPr>
        <w:rPr>
          <w:rFonts w:ascii="Arial" w:hAnsi="Arial" w:cs="Arial"/>
          <w:sz w:val="20"/>
          <w:szCs w:val="20"/>
        </w:rPr>
      </w:pPr>
    </w:p>
    <w:p w14:paraId="2B79E353" w14:textId="77777777" w:rsidR="009A5363" w:rsidRPr="009A5363" w:rsidRDefault="009A5363" w:rsidP="009A5363">
      <w:pPr>
        <w:rPr>
          <w:rFonts w:ascii="Arial" w:hAnsi="Arial" w:cs="Arial"/>
          <w:sz w:val="20"/>
          <w:szCs w:val="20"/>
        </w:rPr>
      </w:pPr>
      <w:r w:rsidRPr="009A5363">
        <w:rPr>
          <w:rFonts w:ascii="Arial" w:hAnsi="Arial" w:cs="Arial"/>
          <w:sz w:val="20"/>
          <w:szCs w:val="20"/>
        </w:rPr>
        <w:t>Die Sendung schicken Sie bitte an</w:t>
      </w:r>
    </w:p>
    <w:p w14:paraId="36369076" w14:textId="77777777" w:rsidR="009A5363" w:rsidRDefault="009A5363" w:rsidP="009A5363">
      <w:pPr>
        <w:ind w:left="1134"/>
        <w:rPr>
          <w:rFonts w:ascii="Arial" w:hAnsi="Arial" w:cs="Arial"/>
          <w:b/>
          <w:sz w:val="20"/>
          <w:szCs w:val="20"/>
        </w:rPr>
      </w:pPr>
    </w:p>
    <w:p w14:paraId="7E12A08B" w14:textId="7CCBEC56" w:rsidR="009A5363" w:rsidRPr="009A5363" w:rsidRDefault="009A5363" w:rsidP="009A5363">
      <w:pPr>
        <w:ind w:left="1134"/>
        <w:rPr>
          <w:rFonts w:ascii="Arial" w:hAnsi="Arial" w:cs="Arial"/>
          <w:b/>
          <w:sz w:val="20"/>
          <w:szCs w:val="20"/>
        </w:rPr>
      </w:pPr>
      <w:r w:rsidRPr="009A5363">
        <w:rPr>
          <w:rFonts w:ascii="Arial" w:hAnsi="Arial" w:cs="Arial"/>
          <w:b/>
          <w:sz w:val="20"/>
          <w:szCs w:val="20"/>
        </w:rPr>
        <w:t>HAUTAU GmbH</w:t>
      </w:r>
      <w:r w:rsidRPr="009A5363">
        <w:rPr>
          <w:rFonts w:ascii="Arial" w:hAnsi="Arial" w:cs="Arial"/>
          <w:b/>
          <w:sz w:val="20"/>
          <w:szCs w:val="20"/>
        </w:rPr>
        <w:br/>
        <w:t>Wareneingang / QS</w:t>
      </w:r>
      <w:r w:rsidRPr="009A5363">
        <w:rPr>
          <w:rFonts w:ascii="Arial" w:hAnsi="Arial" w:cs="Arial"/>
          <w:b/>
          <w:sz w:val="20"/>
          <w:szCs w:val="20"/>
        </w:rPr>
        <w:br/>
        <w:t>Bahnhofstr. 56-60</w:t>
      </w:r>
      <w:r w:rsidRPr="009A5363">
        <w:rPr>
          <w:rFonts w:ascii="Arial" w:hAnsi="Arial" w:cs="Arial"/>
          <w:b/>
          <w:sz w:val="20"/>
          <w:szCs w:val="20"/>
        </w:rPr>
        <w:br/>
        <w:t xml:space="preserve">31691 </w:t>
      </w:r>
      <w:proofErr w:type="spellStart"/>
      <w:r w:rsidRPr="009A5363">
        <w:rPr>
          <w:rFonts w:ascii="Arial" w:hAnsi="Arial" w:cs="Arial"/>
          <w:b/>
          <w:sz w:val="20"/>
          <w:szCs w:val="20"/>
        </w:rPr>
        <w:t>Helpsen</w:t>
      </w:r>
      <w:proofErr w:type="spellEnd"/>
    </w:p>
    <w:p w14:paraId="2BA5F9F2" w14:textId="77777777" w:rsidR="009A5363" w:rsidRDefault="009A5363" w:rsidP="009A5363">
      <w:pPr>
        <w:rPr>
          <w:b/>
          <w:sz w:val="20"/>
          <w:szCs w:val="20"/>
        </w:rPr>
      </w:pPr>
    </w:p>
    <w:p w14:paraId="19727FB9" w14:textId="77777777" w:rsidR="009A5363" w:rsidRPr="009A5363" w:rsidRDefault="009A5363" w:rsidP="009A5363">
      <w:pPr>
        <w:rPr>
          <w:rFonts w:ascii="Arial" w:hAnsi="Arial" w:cs="Arial"/>
          <w:b/>
          <w:sz w:val="20"/>
          <w:szCs w:val="20"/>
        </w:rPr>
      </w:pPr>
      <w:r w:rsidRPr="009A5363">
        <w:rPr>
          <w:rFonts w:ascii="Arial" w:hAnsi="Arial" w:cs="Arial"/>
          <w:b/>
          <w:sz w:val="20"/>
          <w:szCs w:val="20"/>
        </w:rPr>
        <w:t>Kundendate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</w:tblGrid>
      <w:tr w:rsidR="009A5363" w:rsidRPr="00CE744B" w14:paraId="136C4DDF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589AA8A2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160328310" w:edGrp="everyone" w:colFirst="1" w:colLast="1"/>
            <w:r w:rsidRPr="009A5363">
              <w:rPr>
                <w:rFonts w:ascii="Arial" w:hAnsi="Arial" w:cs="Arial"/>
                <w:sz w:val="20"/>
                <w:szCs w:val="20"/>
              </w:rPr>
              <w:t>Kunden-Name:</w:t>
            </w:r>
          </w:p>
        </w:tc>
        <w:tc>
          <w:tcPr>
            <w:tcW w:w="4111" w:type="dxa"/>
            <w:vAlign w:val="center"/>
          </w:tcPr>
          <w:p w14:paraId="4044332E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2AEE85DD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3CF4158A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481835135" w:edGrp="everyone" w:colFirst="1" w:colLast="1"/>
            <w:permEnd w:id="160328310"/>
            <w:r w:rsidRPr="009A5363">
              <w:rPr>
                <w:rFonts w:ascii="Arial" w:hAnsi="Arial" w:cs="Arial"/>
                <w:sz w:val="20"/>
                <w:szCs w:val="20"/>
              </w:rPr>
              <w:t>Kunden-Nummer:</w:t>
            </w:r>
          </w:p>
        </w:tc>
        <w:tc>
          <w:tcPr>
            <w:tcW w:w="4111" w:type="dxa"/>
            <w:vAlign w:val="center"/>
          </w:tcPr>
          <w:p w14:paraId="7AEB2B71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546F1E0D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1B9233D9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1086749148" w:edGrp="everyone" w:colFirst="1" w:colLast="1"/>
            <w:permEnd w:id="481835135"/>
            <w:r w:rsidRPr="009A5363">
              <w:rPr>
                <w:rFonts w:ascii="Arial" w:hAnsi="Arial" w:cs="Arial"/>
                <w:sz w:val="20"/>
                <w:szCs w:val="20"/>
              </w:rPr>
              <w:t>Straße, Hausnr. :</w:t>
            </w:r>
          </w:p>
        </w:tc>
        <w:tc>
          <w:tcPr>
            <w:tcW w:w="4111" w:type="dxa"/>
            <w:vAlign w:val="center"/>
          </w:tcPr>
          <w:p w14:paraId="52DBC706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53CAEE33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45E0AFA4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994128296" w:edGrp="everyone" w:colFirst="1" w:colLast="1"/>
            <w:permEnd w:id="1086749148"/>
            <w:r w:rsidRPr="009A5363">
              <w:rPr>
                <w:rFonts w:ascii="Arial" w:hAnsi="Arial" w:cs="Arial"/>
                <w:sz w:val="20"/>
                <w:szCs w:val="20"/>
              </w:rPr>
              <w:t>PLZ, Ort:</w:t>
            </w:r>
          </w:p>
        </w:tc>
        <w:tc>
          <w:tcPr>
            <w:tcW w:w="4111" w:type="dxa"/>
            <w:vAlign w:val="center"/>
          </w:tcPr>
          <w:p w14:paraId="57BEF507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77CED2F6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2B210082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Email</w:t>
            </w:r>
            <w:permStart w:id="1400138253" w:edGrp="everyone" w:colFirst="1" w:colLast="1"/>
            <w:permEnd w:id="994128296"/>
          </w:p>
        </w:tc>
        <w:tc>
          <w:tcPr>
            <w:tcW w:w="4111" w:type="dxa"/>
            <w:vAlign w:val="center"/>
          </w:tcPr>
          <w:p w14:paraId="2C1D36DF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44F34E9D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54803249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608126460" w:edGrp="everyone" w:colFirst="1" w:colLast="1"/>
            <w:permEnd w:id="1400138253"/>
            <w:r w:rsidRPr="009A5363">
              <w:rPr>
                <w:rFonts w:ascii="Arial" w:hAnsi="Arial" w:cs="Arial"/>
                <w:sz w:val="20"/>
                <w:szCs w:val="20"/>
              </w:rPr>
              <w:t>Gekauft über Händler:</w:t>
            </w:r>
          </w:p>
        </w:tc>
        <w:tc>
          <w:tcPr>
            <w:tcW w:w="4111" w:type="dxa"/>
            <w:vAlign w:val="center"/>
          </w:tcPr>
          <w:p w14:paraId="5515EB5E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2AACDD88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451BB23B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539703603" w:edGrp="everyone" w:colFirst="1" w:colLast="1"/>
            <w:permEnd w:id="608126460"/>
            <w:r w:rsidRPr="009A5363">
              <w:rPr>
                <w:rFonts w:ascii="Arial" w:hAnsi="Arial" w:cs="Arial"/>
                <w:sz w:val="20"/>
                <w:szCs w:val="20"/>
              </w:rPr>
              <w:t>Ansprechpartner für Rückfragen:</w:t>
            </w:r>
          </w:p>
        </w:tc>
        <w:tc>
          <w:tcPr>
            <w:tcW w:w="4111" w:type="dxa"/>
            <w:vAlign w:val="center"/>
          </w:tcPr>
          <w:p w14:paraId="52914910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55CC8E2E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44BB6167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1314208673" w:edGrp="everyone" w:colFirst="1" w:colLast="1"/>
            <w:permEnd w:id="539703603"/>
            <w:r w:rsidRPr="009A536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111" w:type="dxa"/>
            <w:vAlign w:val="center"/>
          </w:tcPr>
          <w:p w14:paraId="639492B1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tr w:rsidR="009A5363" w:rsidRPr="00CE744B" w14:paraId="14261FD6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23775A8C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permStart w:id="1393313661" w:edGrp="everyone" w:colFirst="1" w:colLast="1"/>
            <w:permEnd w:id="1314208673"/>
            <w:r w:rsidRPr="009A5363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111" w:type="dxa"/>
            <w:vAlign w:val="center"/>
          </w:tcPr>
          <w:p w14:paraId="34D96C8D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  <w:permEnd w:id="1393313661"/>
      <w:tr w:rsidR="009A5363" w:rsidRPr="00CE744B" w14:paraId="39B7B00E" w14:textId="77777777" w:rsidTr="009A5363">
        <w:trPr>
          <w:trHeight w:val="340"/>
        </w:trPr>
        <w:tc>
          <w:tcPr>
            <w:tcW w:w="3227" w:type="dxa"/>
            <w:vAlign w:val="center"/>
          </w:tcPr>
          <w:p w14:paraId="15A01A94" w14:textId="77777777" w:rsidR="009A5363" w:rsidRPr="009A5363" w:rsidRDefault="009A5363" w:rsidP="00D674C5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Sachbearbeiter HAUTAU</w:t>
            </w:r>
          </w:p>
        </w:tc>
        <w:tc>
          <w:tcPr>
            <w:tcW w:w="4111" w:type="dxa"/>
            <w:vAlign w:val="center"/>
          </w:tcPr>
          <w:p w14:paraId="3A285E55" w14:textId="77777777" w:rsidR="009A5363" w:rsidRPr="00CE744B" w:rsidRDefault="009A5363" w:rsidP="00D674C5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807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874"/>
      </w:tblGrid>
      <w:tr w:rsidR="009A5363" w:rsidRPr="00CE744B" w14:paraId="7CF2CF64" w14:textId="77777777" w:rsidTr="009A5363">
        <w:trPr>
          <w:trHeight w:val="454"/>
        </w:trPr>
        <w:tc>
          <w:tcPr>
            <w:tcW w:w="3464" w:type="dxa"/>
            <w:vAlign w:val="center"/>
          </w:tcPr>
          <w:p w14:paraId="3CF7C448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3874" w:type="dxa"/>
            <w:vAlign w:val="center"/>
          </w:tcPr>
          <w:p w14:paraId="0831E38A" w14:textId="77777777" w:rsidR="009A5363" w:rsidRPr="009A5363" w:rsidRDefault="009A5363" w:rsidP="009A5363">
            <w:pPr>
              <w:rPr>
                <w:rFonts w:ascii="Arial" w:hAnsi="Arial" w:cs="Arial"/>
                <w:sz w:val="20"/>
                <w:szCs w:val="20"/>
              </w:rPr>
            </w:pPr>
            <w:r w:rsidRPr="009A5363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14:paraId="6239D580" w14:textId="77777777" w:rsidR="009A5363" w:rsidRDefault="009A5363" w:rsidP="009A5363">
      <w:pPr>
        <w:rPr>
          <w:sz w:val="20"/>
          <w:szCs w:val="20"/>
        </w:rPr>
      </w:pPr>
    </w:p>
    <w:p w14:paraId="5FC0710E" w14:textId="77777777" w:rsidR="009A5363" w:rsidRPr="009A5363" w:rsidRDefault="009A5363" w:rsidP="009A5363">
      <w:pPr>
        <w:rPr>
          <w:rFonts w:ascii="Arial" w:hAnsi="Arial" w:cs="Arial"/>
          <w:sz w:val="20"/>
          <w:szCs w:val="20"/>
          <w:u w:val="single"/>
        </w:rPr>
      </w:pPr>
      <w:r w:rsidRPr="009A5363">
        <w:rPr>
          <w:rFonts w:ascii="Arial" w:hAnsi="Arial" w:cs="Arial"/>
          <w:sz w:val="20"/>
          <w:szCs w:val="20"/>
          <w:u w:val="single"/>
        </w:rPr>
        <w:t>Nur von HAUTAU auszufüllen:</w:t>
      </w:r>
    </w:p>
    <w:p w14:paraId="74BE12F4" w14:textId="77777777" w:rsidR="009A5363" w:rsidRPr="009A5363" w:rsidRDefault="009A5363" w:rsidP="009A5363">
      <w:pPr>
        <w:rPr>
          <w:rFonts w:ascii="Arial" w:hAnsi="Arial" w:cs="Arial"/>
          <w:sz w:val="20"/>
          <w:szCs w:val="20"/>
        </w:rPr>
      </w:pPr>
      <w:r w:rsidRPr="009A5363">
        <w:rPr>
          <w:rFonts w:ascii="Arial" w:hAnsi="Arial" w:cs="Arial"/>
          <w:sz w:val="20"/>
          <w:szCs w:val="20"/>
        </w:rPr>
        <w:t>Wareneingang am:</w:t>
      </w:r>
    </w:p>
    <w:p w14:paraId="3AEA17EC" w14:textId="77777777" w:rsidR="009A5363" w:rsidRPr="009A5363" w:rsidRDefault="009A5363" w:rsidP="009A5363">
      <w:pPr>
        <w:rPr>
          <w:rFonts w:ascii="Arial" w:hAnsi="Arial" w:cs="Arial"/>
          <w:sz w:val="20"/>
          <w:szCs w:val="20"/>
        </w:rPr>
      </w:pPr>
      <w:r w:rsidRPr="009A5363">
        <w:rPr>
          <w:rFonts w:ascii="Arial" w:hAnsi="Arial" w:cs="Arial"/>
          <w:sz w:val="20"/>
          <w:szCs w:val="20"/>
        </w:rPr>
        <w:t>Weitergeleitet am:</w:t>
      </w:r>
    </w:p>
    <w:p w14:paraId="56E9E65F" w14:textId="5FBA11BA" w:rsidR="009A5363" w:rsidRDefault="009A5363" w:rsidP="009A5363">
      <w:pPr>
        <w:spacing w:before="200"/>
        <w:rPr>
          <w:sz w:val="20"/>
          <w:szCs w:val="20"/>
        </w:rPr>
      </w:pPr>
      <w:bookmarkStart w:id="0" w:name="_GoBack"/>
      <w:bookmarkEnd w:id="0"/>
    </w:p>
    <w:p w14:paraId="21D5352E" w14:textId="77777777" w:rsidR="009A5363" w:rsidRDefault="009A5363" w:rsidP="009A5363">
      <w:pPr>
        <w:rPr>
          <w:sz w:val="20"/>
          <w:szCs w:val="20"/>
        </w:rPr>
      </w:pPr>
    </w:p>
    <w:p w14:paraId="12B5701A" w14:textId="193DDD9D" w:rsidR="00E305A2" w:rsidRPr="00876D55" w:rsidRDefault="00E305A2" w:rsidP="006135E4">
      <w:pPr>
        <w:rPr>
          <w:rFonts w:ascii="Arial" w:hAnsi="Arial" w:cs="Arial"/>
          <w:sz w:val="20"/>
          <w:szCs w:val="20"/>
        </w:rPr>
      </w:pPr>
    </w:p>
    <w:sectPr w:rsidR="00E305A2" w:rsidRPr="00876D55" w:rsidSect="00150D9A">
      <w:headerReference w:type="default" r:id="rId7"/>
      <w:pgSz w:w="16840" w:h="11900" w:orient="landscape"/>
      <w:pgMar w:top="2410" w:right="720" w:bottom="0" w:left="720" w:header="1984" w:footer="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7688" w14:textId="77777777" w:rsidR="00C85353" w:rsidRDefault="00C85353" w:rsidP="0015219B">
      <w:r>
        <w:separator/>
      </w:r>
    </w:p>
  </w:endnote>
  <w:endnote w:type="continuationSeparator" w:id="0">
    <w:p w14:paraId="4F2DB9F5" w14:textId="77777777" w:rsidR="00C85353" w:rsidRDefault="00C85353" w:rsidP="0015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FE6C" w14:textId="77777777" w:rsidR="00C85353" w:rsidRDefault="00C85353" w:rsidP="0015219B">
      <w:r>
        <w:separator/>
      </w:r>
    </w:p>
  </w:footnote>
  <w:footnote w:type="continuationSeparator" w:id="0">
    <w:p w14:paraId="3FC2FA24" w14:textId="77777777" w:rsidR="00C85353" w:rsidRDefault="00C85353" w:rsidP="0015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27D1" w14:textId="2E51D09B" w:rsidR="002C12FC" w:rsidRDefault="000F705E">
    <w:pPr>
      <w:pStyle w:val="Kopfzeile"/>
    </w:pPr>
    <w:r w:rsidRPr="00760EB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EAB419" wp14:editId="58F77CE0">
              <wp:simplePos x="0" y="0"/>
              <wp:positionH relativeFrom="margin">
                <wp:posOffset>-635</wp:posOffset>
              </wp:positionH>
              <wp:positionV relativeFrom="paragraph">
                <wp:posOffset>-1099820</wp:posOffset>
              </wp:positionV>
              <wp:extent cx="9790430" cy="380365"/>
              <wp:effectExtent l="0" t="0" r="1270" b="635"/>
              <wp:wrapNone/>
              <wp:docPr id="5" name="Freihand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0430" cy="380365"/>
                      </a:xfrm>
                      <a:custGeom>
                        <a:avLst/>
                        <a:gdLst>
                          <a:gd name="connsiteX0" fmla="*/ 0 w 10226649"/>
                          <a:gd name="connsiteY0" fmla="*/ 14631 h 380391"/>
                          <a:gd name="connsiteX1" fmla="*/ 0 w 10226649"/>
                          <a:gd name="connsiteY1" fmla="*/ 380391 h 380391"/>
                          <a:gd name="connsiteX2" fmla="*/ 7351776 w 10226649"/>
                          <a:gd name="connsiteY2" fmla="*/ 380391 h 380391"/>
                          <a:gd name="connsiteX3" fmla="*/ 7659014 w 10226649"/>
                          <a:gd name="connsiteY3" fmla="*/ 197511 h 380391"/>
                          <a:gd name="connsiteX4" fmla="*/ 10226649 w 10226649"/>
                          <a:gd name="connsiteY4" fmla="*/ 197511 h 380391"/>
                          <a:gd name="connsiteX5" fmla="*/ 10226649 w 10226649"/>
                          <a:gd name="connsiteY5" fmla="*/ 0 h 380391"/>
                          <a:gd name="connsiteX6" fmla="*/ 0 w 10226649"/>
                          <a:gd name="connsiteY6" fmla="*/ 14631 h 380391"/>
                          <a:gd name="connsiteX0" fmla="*/ 0 w 10226649"/>
                          <a:gd name="connsiteY0" fmla="*/ 14631 h 380391"/>
                          <a:gd name="connsiteX1" fmla="*/ 0 w 10226649"/>
                          <a:gd name="connsiteY1" fmla="*/ 380391 h 380391"/>
                          <a:gd name="connsiteX2" fmla="*/ 7351776 w 10226649"/>
                          <a:gd name="connsiteY2" fmla="*/ 380391 h 380391"/>
                          <a:gd name="connsiteX3" fmla="*/ 7852573 w 10226649"/>
                          <a:gd name="connsiteY3" fmla="*/ 204336 h 380391"/>
                          <a:gd name="connsiteX4" fmla="*/ 10226649 w 10226649"/>
                          <a:gd name="connsiteY4" fmla="*/ 197511 h 380391"/>
                          <a:gd name="connsiteX5" fmla="*/ 10226649 w 10226649"/>
                          <a:gd name="connsiteY5" fmla="*/ 0 h 380391"/>
                          <a:gd name="connsiteX6" fmla="*/ 0 w 10226649"/>
                          <a:gd name="connsiteY6" fmla="*/ 14631 h 380391"/>
                          <a:gd name="connsiteX0" fmla="*/ 0 w 10226649"/>
                          <a:gd name="connsiteY0" fmla="*/ 14631 h 380391"/>
                          <a:gd name="connsiteX1" fmla="*/ 0 w 10226649"/>
                          <a:gd name="connsiteY1" fmla="*/ 380391 h 380391"/>
                          <a:gd name="connsiteX2" fmla="*/ 7523828 w 10226649"/>
                          <a:gd name="connsiteY2" fmla="*/ 380391 h 380391"/>
                          <a:gd name="connsiteX3" fmla="*/ 7852573 w 10226649"/>
                          <a:gd name="connsiteY3" fmla="*/ 204336 h 380391"/>
                          <a:gd name="connsiteX4" fmla="*/ 10226649 w 10226649"/>
                          <a:gd name="connsiteY4" fmla="*/ 197511 h 380391"/>
                          <a:gd name="connsiteX5" fmla="*/ 10226649 w 10226649"/>
                          <a:gd name="connsiteY5" fmla="*/ 0 h 380391"/>
                          <a:gd name="connsiteX6" fmla="*/ 0 w 10226649"/>
                          <a:gd name="connsiteY6" fmla="*/ 14631 h 38039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226649" h="380391">
                            <a:moveTo>
                              <a:pt x="0" y="14631"/>
                            </a:moveTo>
                            <a:lnTo>
                              <a:pt x="0" y="380391"/>
                            </a:lnTo>
                            <a:lnTo>
                              <a:pt x="7523828" y="380391"/>
                            </a:lnTo>
                            <a:lnTo>
                              <a:pt x="7852573" y="204336"/>
                            </a:lnTo>
                            <a:lnTo>
                              <a:pt x="10226649" y="197511"/>
                            </a:lnTo>
                            <a:lnTo>
                              <a:pt x="10226649" y="0"/>
                            </a:lnTo>
                            <a:lnTo>
                              <a:pt x="0" y="14631"/>
                            </a:lnTo>
                            <a:close/>
                          </a:path>
                        </a:pathLst>
                      </a:custGeom>
                      <a:solidFill>
                        <a:srgbClr val="FECD1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D2A43" id="Freihandform 5" o:spid="_x0000_s1026" style="position:absolute;margin-left:-.05pt;margin-top:-86.6pt;width:770.9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226649,38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" path="m,14631l,380391r7523828,l7852573,204336r2374076,-6825l10226649,,,14631xe" fillcolor="#fecd1a" stroked="f">
              <v:path arrowok="t" o:connecttype="custom" o:connectlocs="0,14630;0,380365;7202898,380365;7517621,204322;9790430,197497;9790430,0;0,14630" o:connectangles="0,0,0,0,0,0,0"/>
              <w10:wrap anchorx="margin"/>
            </v:shape>
          </w:pict>
        </mc:Fallback>
      </mc:AlternateContent>
    </w:r>
    <w:r w:rsidRPr="00760EBD">
      <w:rPr>
        <w:noProof/>
        <w:highlight w:val="yellow"/>
      </w:rPr>
      <w:drawing>
        <wp:anchor distT="0" distB="0" distL="114300" distR="114300" simplePos="0" relativeHeight="251663360" behindDoc="1" locked="0" layoutInCell="1" allowOverlap="1" wp14:anchorId="67CDD77F" wp14:editId="27ED62E4">
          <wp:simplePos x="0" y="0"/>
          <wp:positionH relativeFrom="page">
            <wp:posOffset>7790815</wp:posOffset>
          </wp:positionH>
          <wp:positionV relativeFrom="paragraph">
            <wp:posOffset>-682956</wp:posOffset>
          </wp:positionV>
          <wp:extent cx="2472055" cy="767715"/>
          <wp:effectExtent l="0" t="0" r="4445" b="0"/>
          <wp:wrapNone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02" t="37333" r="2882" b="-5887"/>
                  <a:stretch/>
                </pic:blipFill>
                <pic:spPr bwMode="auto">
                  <a:xfrm>
                    <a:off x="0" y="0"/>
                    <a:ext cx="24720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60"/>
    <w:rsid w:val="00000C9B"/>
    <w:rsid w:val="00003D11"/>
    <w:rsid w:val="0002104E"/>
    <w:rsid w:val="000650EC"/>
    <w:rsid w:val="000667FE"/>
    <w:rsid w:val="000741C9"/>
    <w:rsid w:val="00080379"/>
    <w:rsid w:val="0008464D"/>
    <w:rsid w:val="000A266F"/>
    <w:rsid w:val="000A656A"/>
    <w:rsid w:val="000B20A0"/>
    <w:rsid w:val="000B4C15"/>
    <w:rsid w:val="000D3983"/>
    <w:rsid w:val="000D5DC0"/>
    <w:rsid w:val="000F705E"/>
    <w:rsid w:val="00124C9B"/>
    <w:rsid w:val="00136BB9"/>
    <w:rsid w:val="00137960"/>
    <w:rsid w:val="00150D9A"/>
    <w:rsid w:val="0015219B"/>
    <w:rsid w:val="001627AA"/>
    <w:rsid w:val="001632B3"/>
    <w:rsid w:val="001825B1"/>
    <w:rsid w:val="00192177"/>
    <w:rsid w:val="00193E17"/>
    <w:rsid w:val="001A6831"/>
    <w:rsid w:val="001B1E60"/>
    <w:rsid w:val="001C02A7"/>
    <w:rsid w:val="001C052D"/>
    <w:rsid w:val="001F2BE8"/>
    <w:rsid w:val="001F4DF4"/>
    <w:rsid w:val="001F5E10"/>
    <w:rsid w:val="0022627E"/>
    <w:rsid w:val="002579C8"/>
    <w:rsid w:val="002634B4"/>
    <w:rsid w:val="002823CD"/>
    <w:rsid w:val="00286406"/>
    <w:rsid w:val="002C12FC"/>
    <w:rsid w:val="002E67B7"/>
    <w:rsid w:val="00303CDC"/>
    <w:rsid w:val="0030552E"/>
    <w:rsid w:val="003246D0"/>
    <w:rsid w:val="00350527"/>
    <w:rsid w:val="00360585"/>
    <w:rsid w:val="00360877"/>
    <w:rsid w:val="003832D8"/>
    <w:rsid w:val="003A5447"/>
    <w:rsid w:val="003B3B09"/>
    <w:rsid w:val="003B68E0"/>
    <w:rsid w:val="004059E2"/>
    <w:rsid w:val="00425ED5"/>
    <w:rsid w:val="00463E19"/>
    <w:rsid w:val="004C39B9"/>
    <w:rsid w:val="004C4C7E"/>
    <w:rsid w:val="00542BEF"/>
    <w:rsid w:val="005444C7"/>
    <w:rsid w:val="005469DB"/>
    <w:rsid w:val="005479F4"/>
    <w:rsid w:val="005504FB"/>
    <w:rsid w:val="005734F9"/>
    <w:rsid w:val="00597A03"/>
    <w:rsid w:val="005D35D1"/>
    <w:rsid w:val="006012F5"/>
    <w:rsid w:val="006042D9"/>
    <w:rsid w:val="00606E9E"/>
    <w:rsid w:val="006135E4"/>
    <w:rsid w:val="0065498E"/>
    <w:rsid w:val="00660456"/>
    <w:rsid w:val="006E303F"/>
    <w:rsid w:val="006F005E"/>
    <w:rsid w:val="00760EBD"/>
    <w:rsid w:val="0078519D"/>
    <w:rsid w:val="007A731B"/>
    <w:rsid w:val="007C03FE"/>
    <w:rsid w:val="007D3FEF"/>
    <w:rsid w:val="007D4854"/>
    <w:rsid w:val="007E7A4A"/>
    <w:rsid w:val="00807D6C"/>
    <w:rsid w:val="00822914"/>
    <w:rsid w:val="00830EF8"/>
    <w:rsid w:val="00876D55"/>
    <w:rsid w:val="00877DB9"/>
    <w:rsid w:val="00883C3F"/>
    <w:rsid w:val="00884775"/>
    <w:rsid w:val="00890372"/>
    <w:rsid w:val="00891D41"/>
    <w:rsid w:val="008D42BC"/>
    <w:rsid w:val="008E2CCD"/>
    <w:rsid w:val="008E42FC"/>
    <w:rsid w:val="009039EE"/>
    <w:rsid w:val="00925023"/>
    <w:rsid w:val="0097473C"/>
    <w:rsid w:val="00976F8F"/>
    <w:rsid w:val="00981065"/>
    <w:rsid w:val="00994FB1"/>
    <w:rsid w:val="009A0335"/>
    <w:rsid w:val="009A5363"/>
    <w:rsid w:val="009B1B2E"/>
    <w:rsid w:val="009E054B"/>
    <w:rsid w:val="009E6060"/>
    <w:rsid w:val="009E7BB1"/>
    <w:rsid w:val="009F7444"/>
    <w:rsid w:val="00A106C2"/>
    <w:rsid w:val="00A33651"/>
    <w:rsid w:val="00A401AB"/>
    <w:rsid w:val="00A54B66"/>
    <w:rsid w:val="00A71492"/>
    <w:rsid w:val="00A766C7"/>
    <w:rsid w:val="00A967E0"/>
    <w:rsid w:val="00AC0B06"/>
    <w:rsid w:val="00B00705"/>
    <w:rsid w:val="00B17C36"/>
    <w:rsid w:val="00B330CD"/>
    <w:rsid w:val="00B5628F"/>
    <w:rsid w:val="00B56B0E"/>
    <w:rsid w:val="00B65407"/>
    <w:rsid w:val="00B65B2A"/>
    <w:rsid w:val="00C06FFE"/>
    <w:rsid w:val="00C35860"/>
    <w:rsid w:val="00C556C6"/>
    <w:rsid w:val="00C56D43"/>
    <w:rsid w:val="00C6404A"/>
    <w:rsid w:val="00C678C7"/>
    <w:rsid w:val="00C730D7"/>
    <w:rsid w:val="00C85353"/>
    <w:rsid w:val="00C85968"/>
    <w:rsid w:val="00CC1DBE"/>
    <w:rsid w:val="00CC4B32"/>
    <w:rsid w:val="00CC784F"/>
    <w:rsid w:val="00CE5F08"/>
    <w:rsid w:val="00CF676A"/>
    <w:rsid w:val="00D1458E"/>
    <w:rsid w:val="00D17747"/>
    <w:rsid w:val="00D216E3"/>
    <w:rsid w:val="00D25B86"/>
    <w:rsid w:val="00D877B2"/>
    <w:rsid w:val="00DC6E3A"/>
    <w:rsid w:val="00DD2D93"/>
    <w:rsid w:val="00DD60A0"/>
    <w:rsid w:val="00DE18B0"/>
    <w:rsid w:val="00DE7578"/>
    <w:rsid w:val="00E07934"/>
    <w:rsid w:val="00E305A2"/>
    <w:rsid w:val="00E516CF"/>
    <w:rsid w:val="00E5408C"/>
    <w:rsid w:val="00E86BC0"/>
    <w:rsid w:val="00E90400"/>
    <w:rsid w:val="00E90D17"/>
    <w:rsid w:val="00EA2B13"/>
    <w:rsid w:val="00EB39FD"/>
    <w:rsid w:val="00EC0868"/>
    <w:rsid w:val="00EC4CC9"/>
    <w:rsid w:val="00EE4B10"/>
    <w:rsid w:val="00EF5176"/>
    <w:rsid w:val="00F06270"/>
    <w:rsid w:val="00F23384"/>
    <w:rsid w:val="00F3443A"/>
    <w:rsid w:val="00F73F37"/>
    <w:rsid w:val="00F81F87"/>
    <w:rsid w:val="00FB413B"/>
    <w:rsid w:val="00FB486D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721A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19B"/>
  </w:style>
  <w:style w:type="paragraph" w:styleId="Fuzeile">
    <w:name w:val="footer"/>
    <w:basedOn w:val="Standard"/>
    <w:link w:val="FuzeileZchn"/>
    <w:uiPriority w:val="99"/>
    <w:unhideWhenUsed/>
    <w:rsid w:val="00152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1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19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19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1521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erarbeitung">
    <w:name w:val="Revision"/>
    <w:hidden/>
    <w:uiPriority w:val="99"/>
    <w:semiHidden/>
    <w:rsid w:val="00B00705"/>
  </w:style>
  <w:style w:type="character" w:styleId="Hyperlink">
    <w:name w:val="Hyperlink"/>
    <w:basedOn w:val="Absatz-Standardschriftart"/>
    <w:uiPriority w:val="99"/>
    <w:unhideWhenUsed/>
    <w:rsid w:val="001F2BE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83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6F24C-2894-41B7-9686-D0FB9C9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Drechshage</dc:creator>
  <cp:keywords/>
  <dc:description/>
  <cp:lastModifiedBy>Völkening Stephanie</cp:lastModifiedBy>
  <cp:revision>2</cp:revision>
  <cp:lastPrinted>2018-06-20T10:40:00Z</cp:lastPrinted>
  <dcterms:created xsi:type="dcterms:W3CDTF">2018-11-05T10:51:00Z</dcterms:created>
  <dcterms:modified xsi:type="dcterms:W3CDTF">2018-11-05T10:51:00Z</dcterms:modified>
</cp:coreProperties>
</file>